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私营业户建帐与查帐实务</w:t>
      </w:r>
    </w:p>
    <w:p>
      <w:r>
        <w:t>作者：本书编写组编</w:t>
      </w:r>
    </w:p>
    <w:p>
      <w:r>
        <w:t>出版社：北京:中国税务出版社,1997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个体私营业户建帐与查帐实务 评论地址：https://www.jiaokey.com/book/detail/1076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